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9C27D" w14:textId="58DEF607" w:rsidR="00B12CCF" w:rsidRDefault="005045DB" w:rsidP="005045DB">
      <w:pPr>
        <w:jc w:val="center"/>
        <w:rPr>
          <w:b/>
          <w:bCs/>
          <w:sz w:val="28"/>
          <w:szCs w:val="28"/>
          <w:u w:val="single"/>
        </w:rPr>
      </w:pPr>
      <w:r w:rsidRPr="005045DB">
        <w:rPr>
          <w:b/>
          <w:bCs/>
          <w:sz w:val="28"/>
          <w:szCs w:val="28"/>
          <w:u w:val="single"/>
        </w:rPr>
        <w:t>Flask and MongoDB Assignment</w:t>
      </w:r>
    </w:p>
    <w:p w14:paraId="6F65EDD4" w14:textId="1B9D427C" w:rsidR="005045DB" w:rsidRDefault="005045DB" w:rsidP="005045DB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F93920">
        <w:rPr>
          <w:b/>
          <w:bCs/>
          <w:u w:val="single"/>
        </w:rPr>
        <w:t>Backend:</w:t>
      </w:r>
    </w:p>
    <w:p w14:paraId="453EEE41" w14:textId="77777777" w:rsidR="00173CBC" w:rsidRPr="00F93920" w:rsidRDefault="00173CBC" w:rsidP="00173CBC">
      <w:pPr>
        <w:pStyle w:val="ListParagraph"/>
        <w:rPr>
          <w:b/>
          <w:bCs/>
          <w:u w:val="single"/>
        </w:rPr>
      </w:pPr>
    </w:p>
    <w:p w14:paraId="04CB6478" w14:textId="2DAEEF57" w:rsidR="00202D40" w:rsidRDefault="00F93920" w:rsidP="00F93920">
      <w:pPr>
        <w:pStyle w:val="ListParagraph"/>
        <w:numPr>
          <w:ilvl w:val="0"/>
          <w:numId w:val="2"/>
        </w:numPr>
        <w:rPr>
          <w:b/>
          <w:bCs/>
        </w:rPr>
      </w:pPr>
      <w:proofErr w:type="gramStart"/>
      <w:r>
        <w:rPr>
          <w:b/>
          <w:bCs/>
        </w:rPr>
        <w:t>.env</w:t>
      </w:r>
      <w:proofErr w:type="gramEnd"/>
      <w:r w:rsidR="00953C3D">
        <w:rPr>
          <w:b/>
          <w:bCs/>
        </w:rPr>
        <w:br/>
      </w:r>
      <w:r w:rsidR="00953C3D">
        <w:rPr>
          <w:b/>
          <w:bCs/>
        </w:rPr>
        <w:br/>
      </w:r>
      <w:r w:rsidR="00953C3D" w:rsidRPr="00953C3D">
        <w:rPr>
          <w:b/>
          <w:bCs/>
          <w:noProof/>
        </w:rPr>
        <w:drawing>
          <wp:inline distT="0" distB="0" distL="0" distR="0" wp14:anchorId="2B20A6DC" wp14:editId="71063800">
            <wp:extent cx="5943600" cy="2084070"/>
            <wp:effectExtent l="0" t="0" r="0" b="0"/>
            <wp:docPr id="1855776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760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38D2" w14:textId="77777777" w:rsidR="00537EEA" w:rsidRDefault="00537EEA" w:rsidP="00537EEA">
      <w:pPr>
        <w:pStyle w:val="ListParagraph"/>
        <w:rPr>
          <w:b/>
          <w:bCs/>
        </w:rPr>
      </w:pPr>
    </w:p>
    <w:p w14:paraId="6FAEF6DD" w14:textId="5CE0D0CB" w:rsidR="00537EEA" w:rsidRDefault="00537EEA" w:rsidP="00537EEA">
      <w:pPr>
        <w:pStyle w:val="ListParagraph"/>
      </w:pPr>
      <w:r w:rsidRPr="00537EEA">
        <w:rPr>
          <w:b/>
          <w:bCs/>
          <w:u w:val="single"/>
        </w:rPr>
        <w:t>Explanation</w:t>
      </w:r>
      <w:r>
        <w:rPr>
          <w:b/>
          <w:bCs/>
        </w:rPr>
        <w:t xml:space="preserve">: </w:t>
      </w:r>
      <w:r w:rsidRPr="00537EEA">
        <w:t>.env file is used to keep sensitive data like DB passwords and API keys out of code.</w:t>
      </w:r>
    </w:p>
    <w:p w14:paraId="7C8E68C3" w14:textId="6A67D08D" w:rsidR="00537EEA" w:rsidRDefault="005A1D8B" w:rsidP="00537EEA">
      <w:pPr>
        <w:pStyle w:val="ListParagraph"/>
        <w:numPr>
          <w:ilvl w:val="0"/>
          <w:numId w:val="1"/>
        </w:numPr>
      </w:pPr>
      <w:r w:rsidRPr="008C6301">
        <w:rPr>
          <w:b/>
          <w:bCs/>
        </w:rPr>
        <w:t>MONGO_URI</w:t>
      </w:r>
      <w:r>
        <w:t xml:space="preserve"> - </w:t>
      </w:r>
      <w:r w:rsidRPr="005A1D8B">
        <w:t xml:space="preserve">This is the </w:t>
      </w:r>
      <w:r w:rsidRPr="008C6301">
        <w:t>name of the environment variable</w:t>
      </w:r>
      <w:r w:rsidRPr="005A1D8B">
        <w:t xml:space="preserve"> (</w:t>
      </w:r>
      <w:r w:rsidR="00AB6A4D">
        <w:t>we</w:t>
      </w:r>
      <w:r w:rsidRPr="005A1D8B">
        <w:t xml:space="preserve"> access it using </w:t>
      </w:r>
      <w:proofErr w:type="spellStart"/>
      <w:proofErr w:type="gramStart"/>
      <w:r w:rsidRPr="00AB6A4D">
        <w:rPr>
          <w:color w:val="EE0000"/>
        </w:rPr>
        <w:t>os.getenv</w:t>
      </w:r>
      <w:proofErr w:type="spellEnd"/>
      <w:proofErr w:type="gramEnd"/>
      <w:r w:rsidRPr="00AB6A4D">
        <w:rPr>
          <w:color w:val="EE0000"/>
        </w:rPr>
        <w:t>("MONGO_URI")</w:t>
      </w:r>
      <w:r w:rsidRPr="005A1D8B">
        <w:t>).</w:t>
      </w:r>
    </w:p>
    <w:p w14:paraId="642E5A4A" w14:textId="5C9ED8F6" w:rsidR="00AB6A4D" w:rsidRDefault="00AB6A4D" w:rsidP="00537EEA">
      <w:pPr>
        <w:pStyle w:val="ListParagraph"/>
        <w:numPr>
          <w:ilvl w:val="0"/>
          <w:numId w:val="1"/>
        </w:numPr>
      </w:pPr>
      <w:proofErr w:type="spellStart"/>
      <w:r w:rsidRPr="008C6301">
        <w:rPr>
          <w:b/>
          <w:bCs/>
        </w:rPr>
        <w:t>mongodb+srv</w:t>
      </w:r>
      <w:proofErr w:type="spellEnd"/>
      <w:r w:rsidRPr="008C6301">
        <w:rPr>
          <w:b/>
          <w:bCs/>
        </w:rPr>
        <w:t>://</w:t>
      </w:r>
      <w:r>
        <w:t xml:space="preserve"> </w:t>
      </w:r>
      <w:r w:rsidR="008C6301">
        <w:t xml:space="preserve">- </w:t>
      </w:r>
      <w:r w:rsidRPr="00AB6A4D">
        <w:t xml:space="preserve">Protocol used to connect to a </w:t>
      </w:r>
      <w:r w:rsidRPr="008C6301">
        <w:t>MongoDB Atlas SRV (DNS-based)</w:t>
      </w:r>
      <w:r w:rsidRPr="00AB6A4D">
        <w:rPr>
          <w:b/>
          <w:bCs/>
        </w:rPr>
        <w:t xml:space="preserve"> cluster</w:t>
      </w:r>
      <w:r w:rsidRPr="00AB6A4D">
        <w:t>.</w:t>
      </w:r>
    </w:p>
    <w:p w14:paraId="216001AA" w14:textId="258E7EDA" w:rsidR="00AB6A4D" w:rsidRDefault="00EC656D" w:rsidP="00537EEA">
      <w:pPr>
        <w:pStyle w:val="ListParagraph"/>
        <w:numPr>
          <w:ilvl w:val="0"/>
          <w:numId w:val="1"/>
        </w:numPr>
      </w:pPr>
      <w:r w:rsidRPr="008C6301">
        <w:rPr>
          <w:b/>
          <w:bCs/>
        </w:rPr>
        <w:t>@cluster0.akinmfg.mongodb.net/</w:t>
      </w:r>
      <w:r>
        <w:t xml:space="preserve"> - </w:t>
      </w:r>
      <w:r w:rsidRPr="008C6301">
        <w:t>MongoDB cluster address</w:t>
      </w:r>
      <w:r w:rsidRPr="00EC656D">
        <w:t xml:space="preserve"> — cluster0 is the cluster name, and </w:t>
      </w:r>
      <w:proofErr w:type="spellStart"/>
      <w:r w:rsidRPr="00EC656D">
        <w:t>akinmfg</w:t>
      </w:r>
      <w:proofErr w:type="spellEnd"/>
      <w:r w:rsidRPr="00EC656D">
        <w:t xml:space="preserve"> is project ID.</w:t>
      </w:r>
    </w:p>
    <w:p w14:paraId="1A5D2D78" w14:textId="018902F0" w:rsidR="00214273" w:rsidRDefault="00214273" w:rsidP="00537EEA">
      <w:pPr>
        <w:pStyle w:val="ListParagraph"/>
        <w:numPr>
          <w:ilvl w:val="0"/>
          <w:numId w:val="1"/>
        </w:numPr>
      </w:pPr>
      <w:r w:rsidRPr="008C6301">
        <w:rPr>
          <w:b/>
          <w:bCs/>
        </w:rPr>
        <w:t>?</w:t>
      </w:r>
      <w:proofErr w:type="spellStart"/>
      <w:r w:rsidRPr="008C6301">
        <w:rPr>
          <w:b/>
          <w:bCs/>
        </w:rPr>
        <w:t>retryWrites</w:t>
      </w:r>
      <w:proofErr w:type="spellEnd"/>
      <w:r w:rsidRPr="008C6301">
        <w:rPr>
          <w:b/>
          <w:bCs/>
        </w:rPr>
        <w:t>=true</w:t>
      </w:r>
      <w:r>
        <w:t xml:space="preserve"> - </w:t>
      </w:r>
      <w:r w:rsidRPr="00214273">
        <w:t>Enables automatic retries of write operations that fail due to network errors.</w:t>
      </w:r>
    </w:p>
    <w:p w14:paraId="5AD4549E" w14:textId="050A14E0" w:rsidR="00AC2595" w:rsidRPr="008C6301" w:rsidRDefault="00AC2595" w:rsidP="00537EEA">
      <w:pPr>
        <w:pStyle w:val="ListParagraph"/>
        <w:numPr>
          <w:ilvl w:val="0"/>
          <w:numId w:val="1"/>
        </w:numPr>
      </w:pPr>
      <w:r w:rsidRPr="008C6301">
        <w:rPr>
          <w:b/>
          <w:bCs/>
        </w:rPr>
        <w:t>&amp;w=majority</w:t>
      </w:r>
      <w:r>
        <w:t xml:space="preserve"> - </w:t>
      </w:r>
      <w:r w:rsidR="008C6301" w:rsidRPr="008C6301">
        <w:t>Ensures write operations are acknowledged by the majority of replica set members.</w:t>
      </w:r>
    </w:p>
    <w:p w14:paraId="7A2FD2D3" w14:textId="77777777" w:rsidR="00953C3D" w:rsidRDefault="00953C3D" w:rsidP="00953C3D">
      <w:pPr>
        <w:rPr>
          <w:b/>
          <w:bCs/>
        </w:rPr>
      </w:pPr>
    </w:p>
    <w:p w14:paraId="20689A6F" w14:textId="77777777" w:rsidR="001C401C" w:rsidRDefault="001C401C" w:rsidP="00953C3D">
      <w:pPr>
        <w:rPr>
          <w:b/>
          <w:bCs/>
        </w:rPr>
      </w:pPr>
    </w:p>
    <w:p w14:paraId="6591439C" w14:textId="77777777" w:rsidR="001C401C" w:rsidRDefault="001C401C" w:rsidP="00953C3D">
      <w:pPr>
        <w:rPr>
          <w:b/>
          <w:bCs/>
        </w:rPr>
      </w:pPr>
    </w:p>
    <w:p w14:paraId="5746C843" w14:textId="77777777" w:rsidR="001C401C" w:rsidRDefault="001C401C" w:rsidP="00953C3D">
      <w:pPr>
        <w:rPr>
          <w:b/>
          <w:bCs/>
        </w:rPr>
      </w:pPr>
    </w:p>
    <w:p w14:paraId="5B3212F5" w14:textId="77777777" w:rsidR="001C401C" w:rsidRDefault="001C401C" w:rsidP="00953C3D">
      <w:pPr>
        <w:rPr>
          <w:b/>
          <w:bCs/>
        </w:rPr>
      </w:pPr>
    </w:p>
    <w:p w14:paraId="567F09C5" w14:textId="77777777" w:rsidR="001C401C" w:rsidRDefault="001C401C" w:rsidP="00953C3D">
      <w:pPr>
        <w:rPr>
          <w:b/>
          <w:bCs/>
        </w:rPr>
      </w:pPr>
    </w:p>
    <w:p w14:paraId="077869FD" w14:textId="0F1E3DB0" w:rsidR="00D4733B" w:rsidRDefault="00D4733B" w:rsidP="00D4733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app.py</w:t>
      </w:r>
    </w:p>
    <w:p w14:paraId="70863721" w14:textId="77777777" w:rsidR="00D4733B" w:rsidRPr="00D4733B" w:rsidRDefault="00D4733B" w:rsidP="00D4733B">
      <w:pPr>
        <w:pStyle w:val="ListParagraph"/>
        <w:rPr>
          <w:b/>
          <w:bCs/>
        </w:rPr>
      </w:pPr>
    </w:p>
    <w:p w14:paraId="79634620" w14:textId="203CE504" w:rsidR="00D4733B" w:rsidRDefault="001F413A" w:rsidP="00D4733B">
      <w:pPr>
        <w:pStyle w:val="ListParagraph"/>
        <w:rPr>
          <w:b/>
          <w:bCs/>
        </w:rPr>
      </w:pPr>
      <w:r w:rsidRPr="001F413A">
        <w:rPr>
          <w:b/>
          <w:bCs/>
          <w:noProof/>
        </w:rPr>
        <w:drawing>
          <wp:inline distT="0" distB="0" distL="0" distR="0" wp14:anchorId="5B2A8040" wp14:editId="42536C71">
            <wp:extent cx="5943600" cy="3067050"/>
            <wp:effectExtent l="0" t="0" r="0" b="0"/>
            <wp:docPr id="1405956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566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639B" w14:textId="77777777" w:rsidR="005D5DBC" w:rsidRDefault="005D5DBC" w:rsidP="00D4733B">
      <w:pPr>
        <w:pStyle w:val="ListParagraph"/>
        <w:rPr>
          <w:b/>
          <w:bCs/>
        </w:rPr>
      </w:pPr>
    </w:p>
    <w:p w14:paraId="48A6CD23" w14:textId="74DCFCA2" w:rsidR="005D5DBC" w:rsidRPr="00227A44" w:rsidRDefault="005D5DBC" w:rsidP="00D4733B">
      <w:pPr>
        <w:pStyle w:val="ListParagraph"/>
        <w:rPr>
          <w:b/>
          <w:bCs/>
          <w:u w:val="single"/>
        </w:rPr>
      </w:pPr>
      <w:r w:rsidRPr="00227A44">
        <w:rPr>
          <w:b/>
          <w:bCs/>
          <w:u w:val="single"/>
        </w:rPr>
        <w:t>Explanation:</w:t>
      </w:r>
    </w:p>
    <w:p w14:paraId="6B69B523" w14:textId="55FE23F5" w:rsidR="005D5DBC" w:rsidRPr="000B13BE" w:rsidRDefault="00174D32" w:rsidP="005D5DBC">
      <w:pPr>
        <w:pStyle w:val="ListParagraph"/>
        <w:numPr>
          <w:ilvl w:val="0"/>
          <w:numId w:val="4"/>
        </w:numPr>
      </w:pPr>
      <w:r w:rsidRPr="002A1ADE">
        <w:rPr>
          <w:b/>
          <w:bCs/>
        </w:rPr>
        <w:t>Flask</w:t>
      </w:r>
      <w:r w:rsidRPr="000B13BE">
        <w:t>: Web framework.</w:t>
      </w:r>
    </w:p>
    <w:p w14:paraId="4B5489B2" w14:textId="13722921" w:rsidR="00CF4583" w:rsidRPr="00CF4583" w:rsidRDefault="00CF4583" w:rsidP="00CF4583">
      <w:pPr>
        <w:pStyle w:val="ListParagraph"/>
        <w:numPr>
          <w:ilvl w:val="0"/>
          <w:numId w:val="4"/>
        </w:numPr>
      </w:pPr>
      <w:r w:rsidRPr="00CF4583">
        <w:rPr>
          <w:b/>
          <w:bCs/>
        </w:rPr>
        <w:t>request</w:t>
      </w:r>
      <w:r w:rsidRPr="00CF4583">
        <w:t>: To get data from HTTP requests (e.g., POST).</w:t>
      </w:r>
    </w:p>
    <w:p w14:paraId="01A8EBD7" w14:textId="129B4F15" w:rsidR="00CF4583" w:rsidRPr="000B13BE" w:rsidRDefault="00CF4583" w:rsidP="00CF4583">
      <w:pPr>
        <w:pStyle w:val="ListParagraph"/>
        <w:numPr>
          <w:ilvl w:val="0"/>
          <w:numId w:val="4"/>
        </w:numPr>
      </w:pPr>
      <w:proofErr w:type="spellStart"/>
      <w:r w:rsidRPr="002A1ADE">
        <w:rPr>
          <w:b/>
          <w:bCs/>
        </w:rPr>
        <w:t>jsonify</w:t>
      </w:r>
      <w:proofErr w:type="spellEnd"/>
      <w:r w:rsidRPr="000B13BE">
        <w:t>: To return JSON responses.</w:t>
      </w:r>
    </w:p>
    <w:p w14:paraId="7E22EBD1" w14:textId="3D8B3BB7" w:rsidR="00DA2D97" w:rsidRPr="000B13BE" w:rsidRDefault="00DA2D97" w:rsidP="00CF4583">
      <w:pPr>
        <w:pStyle w:val="ListParagraph"/>
        <w:numPr>
          <w:ilvl w:val="0"/>
          <w:numId w:val="4"/>
        </w:numPr>
      </w:pPr>
      <w:r w:rsidRPr="002A1ADE">
        <w:rPr>
          <w:b/>
          <w:bCs/>
        </w:rPr>
        <w:t>CORS</w:t>
      </w:r>
      <w:r w:rsidRPr="000B13BE">
        <w:t>: Allows frontend (on a different port/domain) to communicate with backend.</w:t>
      </w:r>
    </w:p>
    <w:p w14:paraId="574A8748" w14:textId="54229F48" w:rsidR="00DA2D97" w:rsidRPr="000B13BE" w:rsidRDefault="00DA2D97" w:rsidP="00CF4583">
      <w:pPr>
        <w:pStyle w:val="ListParagraph"/>
        <w:numPr>
          <w:ilvl w:val="0"/>
          <w:numId w:val="4"/>
        </w:numPr>
      </w:pPr>
      <w:r w:rsidRPr="002A1ADE">
        <w:rPr>
          <w:b/>
          <w:bCs/>
        </w:rPr>
        <w:t xml:space="preserve">from </w:t>
      </w:r>
      <w:proofErr w:type="spellStart"/>
      <w:r w:rsidRPr="002A1ADE">
        <w:rPr>
          <w:b/>
          <w:bCs/>
        </w:rPr>
        <w:t>pymongo</w:t>
      </w:r>
      <w:proofErr w:type="spellEnd"/>
      <w:r w:rsidRPr="002A1ADE">
        <w:rPr>
          <w:b/>
          <w:bCs/>
        </w:rPr>
        <w:t xml:space="preserve"> import </w:t>
      </w:r>
      <w:proofErr w:type="spellStart"/>
      <w:r w:rsidRPr="002A1ADE">
        <w:rPr>
          <w:b/>
          <w:bCs/>
        </w:rPr>
        <w:t>MongoClient</w:t>
      </w:r>
      <w:proofErr w:type="spellEnd"/>
      <w:r w:rsidRPr="000B13BE">
        <w:t>: Connects to MongoDB using Python.</w:t>
      </w:r>
    </w:p>
    <w:p w14:paraId="79ED3897" w14:textId="623AB217" w:rsidR="00DA2D97" w:rsidRPr="000B13BE" w:rsidRDefault="000B13BE" w:rsidP="00CF4583">
      <w:pPr>
        <w:pStyle w:val="ListParagraph"/>
        <w:numPr>
          <w:ilvl w:val="0"/>
          <w:numId w:val="4"/>
        </w:numPr>
      </w:pPr>
      <w:r w:rsidRPr="000B13BE">
        <w:t>Loads environment variables from a .env file.</w:t>
      </w:r>
    </w:p>
    <w:p w14:paraId="382F1A9F" w14:textId="101BA4E0" w:rsidR="000B13BE" w:rsidRDefault="000B13BE" w:rsidP="00CF4583">
      <w:pPr>
        <w:pStyle w:val="ListParagraph"/>
        <w:numPr>
          <w:ilvl w:val="0"/>
          <w:numId w:val="4"/>
        </w:numPr>
      </w:pPr>
      <w:proofErr w:type="spellStart"/>
      <w:proofErr w:type="gramStart"/>
      <w:r w:rsidRPr="000B13BE">
        <w:t>os.getenv</w:t>
      </w:r>
      <w:proofErr w:type="spellEnd"/>
      <w:proofErr w:type="gramEnd"/>
      <w:r w:rsidRPr="000B13BE">
        <w:t>("MONGO_URI") fetches MongoDB URI securely.</w:t>
      </w:r>
    </w:p>
    <w:p w14:paraId="7407CD7A" w14:textId="4B5537FC" w:rsidR="0093185B" w:rsidRDefault="0093185B" w:rsidP="0093185B">
      <w:pPr>
        <w:pStyle w:val="ListParagraph"/>
        <w:numPr>
          <w:ilvl w:val="0"/>
          <w:numId w:val="4"/>
        </w:numPr>
      </w:pPr>
      <w:r w:rsidRPr="002A1ADE">
        <w:rPr>
          <w:b/>
          <w:bCs/>
        </w:rPr>
        <w:t>MONGO_URI</w:t>
      </w:r>
      <w:r>
        <w:t xml:space="preserve">: Gets connection string </w:t>
      </w:r>
      <w:proofErr w:type="gramStart"/>
      <w:r>
        <w:t>from .env</w:t>
      </w:r>
      <w:proofErr w:type="gramEnd"/>
      <w:r>
        <w:t>.</w:t>
      </w:r>
    </w:p>
    <w:p w14:paraId="656E340D" w14:textId="03002BD3" w:rsidR="0093185B" w:rsidRDefault="0093185B" w:rsidP="0093185B">
      <w:pPr>
        <w:pStyle w:val="ListParagraph"/>
        <w:numPr>
          <w:ilvl w:val="0"/>
          <w:numId w:val="4"/>
        </w:numPr>
      </w:pPr>
      <w:proofErr w:type="spellStart"/>
      <w:r w:rsidRPr="002A1ADE">
        <w:rPr>
          <w:b/>
          <w:bCs/>
        </w:rPr>
        <w:t>MongoClient</w:t>
      </w:r>
      <w:proofErr w:type="spellEnd"/>
      <w:r w:rsidRPr="002A1ADE">
        <w:rPr>
          <w:b/>
          <w:bCs/>
        </w:rPr>
        <w:t>(...):</w:t>
      </w:r>
      <w:r>
        <w:t xml:space="preserve"> Connects to your MongoDB cluster.</w:t>
      </w:r>
    </w:p>
    <w:p w14:paraId="70EE50DD" w14:textId="4FACEB22" w:rsidR="0093185B" w:rsidRDefault="0093185B" w:rsidP="0093185B">
      <w:pPr>
        <w:pStyle w:val="ListParagraph"/>
        <w:numPr>
          <w:ilvl w:val="0"/>
          <w:numId w:val="4"/>
        </w:numPr>
      </w:pPr>
      <w:proofErr w:type="spellStart"/>
      <w:r w:rsidRPr="002A1ADE">
        <w:rPr>
          <w:b/>
          <w:bCs/>
        </w:rPr>
        <w:t>db</w:t>
      </w:r>
      <w:proofErr w:type="spellEnd"/>
      <w:r w:rsidRPr="002A1ADE">
        <w:rPr>
          <w:b/>
          <w:bCs/>
        </w:rPr>
        <w:t>["</w:t>
      </w:r>
      <w:proofErr w:type="spellStart"/>
      <w:r w:rsidRPr="002A1ADE">
        <w:rPr>
          <w:b/>
          <w:bCs/>
        </w:rPr>
        <w:t>mydatabase</w:t>
      </w:r>
      <w:proofErr w:type="spellEnd"/>
      <w:r w:rsidRPr="002A1ADE">
        <w:rPr>
          <w:b/>
          <w:bCs/>
        </w:rPr>
        <w:t>"]</w:t>
      </w:r>
      <w:r>
        <w:t xml:space="preserve">: Uses or creates a database named </w:t>
      </w:r>
      <w:proofErr w:type="spellStart"/>
      <w:r>
        <w:t>mydatabase</w:t>
      </w:r>
      <w:proofErr w:type="spellEnd"/>
      <w:r>
        <w:t>.</w:t>
      </w:r>
    </w:p>
    <w:p w14:paraId="7796781B" w14:textId="01A13490" w:rsidR="003E1FA2" w:rsidRDefault="0093185B" w:rsidP="0093185B">
      <w:pPr>
        <w:pStyle w:val="ListParagraph"/>
        <w:numPr>
          <w:ilvl w:val="0"/>
          <w:numId w:val="4"/>
        </w:numPr>
      </w:pPr>
      <w:r w:rsidRPr="002A1ADE">
        <w:rPr>
          <w:b/>
          <w:bCs/>
        </w:rPr>
        <w:t xml:space="preserve">collection = </w:t>
      </w:r>
      <w:proofErr w:type="spellStart"/>
      <w:r w:rsidRPr="002A1ADE">
        <w:rPr>
          <w:b/>
          <w:bCs/>
        </w:rPr>
        <w:t>db</w:t>
      </w:r>
      <w:proofErr w:type="spellEnd"/>
      <w:r w:rsidRPr="002A1ADE">
        <w:rPr>
          <w:b/>
          <w:bCs/>
        </w:rPr>
        <w:t>["messages"]:</w:t>
      </w:r>
      <w:r>
        <w:t xml:space="preserve"> Uses or creates a collection named messages.</w:t>
      </w:r>
    </w:p>
    <w:p w14:paraId="6C253434" w14:textId="1F344F96" w:rsidR="00E965D7" w:rsidRDefault="00E965D7" w:rsidP="0093185B">
      <w:pPr>
        <w:pStyle w:val="ListParagraph"/>
        <w:numPr>
          <w:ilvl w:val="0"/>
          <w:numId w:val="4"/>
        </w:numPr>
      </w:pPr>
      <w:r w:rsidRPr="002A1ADE">
        <w:rPr>
          <w:b/>
          <w:bCs/>
        </w:rPr>
        <w:t>POST /</w:t>
      </w:r>
      <w:proofErr w:type="spellStart"/>
      <w:r w:rsidRPr="002A1ADE">
        <w:rPr>
          <w:b/>
          <w:bCs/>
        </w:rPr>
        <w:t>api</w:t>
      </w:r>
      <w:proofErr w:type="spellEnd"/>
      <w:r w:rsidRPr="002A1ADE">
        <w:rPr>
          <w:b/>
          <w:bCs/>
        </w:rPr>
        <w:t>/messages</w:t>
      </w:r>
      <w:r w:rsidR="00D60AD8">
        <w:t xml:space="preserve">: </w:t>
      </w:r>
      <w:r w:rsidR="00D60AD8" w:rsidRPr="00D60AD8">
        <w:t>Adds a new message to MongoDB</w:t>
      </w:r>
    </w:p>
    <w:p w14:paraId="1815969C" w14:textId="568F5102" w:rsidR="00D60AD8" w:rsidRDefault="00D60AD8" w:rsidP="0093185B">
      <w:pPr>
        <w:pStyle w:val="ListParagraph"/>
        <w:numPr>
          <w:ilvl w:val="0"/>
          <w:numId w:val="4"/>
        </w:numPr>
      </w:pPr>
      <w:r w:rsidRPr="002A1ADE">
        <w:rPr>
          <w:b/>
          <w:bCs/>
        </w:rPr>
        <w:t>GET /</w:t>
      </w:r>
      <w:proofErr w:type="spellStart"/>
      <w:r w:rsidRPr="002A1ADE">
        <w:rPr>
          <w:b/>
          <w:bCs/>
        </w:rPr>
        <w:t>api</w:t>
      </w:r>
      <w:proofErr w:type="spellEnd"/>
      <w:r w:rsidRPr="002A1ADE">
        <w:rPr>
          <w:b/>
          <w:bCs/>
        </w:rPr>
        <w:t>/messages</w:t>
      </w:r>
      <w:r>
        <w:t xml:space="preserve">: </w:t>
      </w:r>
      <w:r w:rsidRPr="00D60AD8">
        <w:t>Retrieves all messages from MongoDB</w:t>
      </w:r>
    </w:p>
    <w:p w14:paraId="3341A35A" w14:textId="77777777" w:rsidR="002A1ADE" w:rsidRDefault="002A1ADE" w:rsidP="002A1ADE"/>
    <w:p w14:paraId="4DA8B0F8" w14:textId="77777777" w:rsidR="002A1ADE" w:rsidRDefault="002A1ADE" w:rsidP="002A1ADE"/>
    <w:p w14:paraId="1D31C46B" w14:textId="77777777" w:rsidR="001F413A" w:rsidRDefault="001F413A" w:rsidP="00D4733B">
      <w:pPr>
        <w:pStyle w:val="ListParagraph"/>
        <w:rPr>
          <w:b/>
          <w:bCs/>
        </w:rPr>
      </w:pPr>
    </w:p>
    <w:p w14:paraId="50CB5AF0" w14:textId="77777777" w:rsidR="002A1ADE" w:rsidRDefault="002A1ADE" w:rsidP="00D4733B">
      <w:pPr>
        <w:pStyle w:val="ListParagraph"/>
        <w:rPr>
          <w:b/>
          <w:bCs/>
        </w:rPr>
      </w:pPr>
    </w:p>
    <w:p w14:paraId="214734D4" w14:textId="6A1D5F0B" w:rsidR="001F413A" w:rsidRDefault="00451C5D" w:rsidP="001F413A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requirements.txt</w:t>
      </w:r>
    </w:p>
    <w:p w14:paraId="3318A71F" w14:textId="77777777" w:rsidR="002A1ADE" w:rsidRDefault="002A1ADE" w:rsidP="002A1ADE">
      <w:pPr>
        <w:pStyle w:val="ListParagraph"/>
        <w:rPr>
          <w:b/>
          <w:bCs/>
        </w:rPr>
      </w:pPr>
    </w:p>
    <w:p w14:paraId="7A7FFAC0" w14:textId="4942F44A" w:rsidR="00451C5D" w:rsidRDefault="00451C5D" w:rsidP="00451C5D">
      <w:pPr>
        <w:pStyle w:val="ListParagraph"/>
        <w:rPr>
          <w:b/>
          <w:bCs/>
        </w:rPr>
      </w:pPr>
      <w:r w:rsidRPr="00451C5D">
        <w:rPr>
          <w:b/>
          <w:bCs/>
          <w:noProof/>
        </w:rPr>
        <w:drawing>
          <wp:inline distT="0" distB="0" distL="0" distR="0" wp14:anchorId="28A292AA" wp14:editId="13D22E6D">
            <wp:extent cx="5943600" cy="2297430"/>
            <wp:effectExtent l="0" t="0" r="0" b="7620"/>
            <wp:docPr id="1733137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376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277A" w14:textId="77777777" w:rsidR="00756DC1" w:rsidRDefault="00756DC1" w:rsidP="00451C5D">
      <w:pPr>
        <w:pStyle w:val="ListParagraph"/>
        <w:rPr>
          <w:b/>
          <w:bCs/>
        </w:rPr>
      </w:pPr>
    </w:p>
    <w:p w14:paraId="00BD5505" w14:textId="2BD3E4E6" w:rsidR="00756DC1" w:rsidRPr="002A1ADE" w:rsidRDefault="00756DC1" w:rsidP="00451C5D">
      <w:pPr>
        <w:pStyle w:val="ListParagraph"/>
        <w:rPr>
          <w:b/>
          <w:bCs/>
          <w:u w:val="single"/>
        </w:rPr>
      </w:pPr>
      <w:r w:rsidRPr="002A1ADE">
        <w:rPr>
          <w:b/>
          <w:bCs/>
          <w:u w:val="single"/>
        </w:rPr>
        <w:t>Explanation:</w:t>
      </w:r>
    </w:p>
    <w:p w14:paraId="716F9A20" w14:textId="19946C97" w:rsidR="00756DC1" w:rsidRPr="00B06330" w:rsidRDefault="00756DC1" w:rsidP="00756DC1">
      <w:pPr>
        <w:pStyle w:val="ListParagraph"/>
        <w:numPr>
          <w:ilvl w:val="0"/>
          <w:numId w:val="5"/>
        </w:numPr>
      </w:pPr>
      <w:r w:rsidRPr="00B06330">
        <w:t>This file lists all the Python packages your project needs.</w:t>
      </w:r>
    </w:p>
    <w:p w14:paraId="403E2D48" w14:textId="3E7A07E0" w:rsidR="00E06694" w:rsidRPr="00B06330" w:rsidRDefault="00E06694" w:rsidP="00756DC1">
      <w:pPr>
        <w:pStyle w:val="ListParagraph"/>
        <w:numPr>
          <w:ilvl w:val="0"/>
          <w:numId w:val="5"/>
        </w:numPr>
      </w:pPr>
      <w:r w:rsidRPr="002A1ADE">
        <w:rPr>
          <w:b/>
          <w:bCs/>
        </w:rPr>
        <w:t>flask</w:t>
      </w:r>
      <w:r w:rsidRPr="00B06330">
        <w:t>: A lightweight web framework for building web applications and APIs.</w:t>
      </w:r>
    </w:p>
    <w:p w14:paraId="3A1F6C90" w14:textId="26ED2A36" w:rsidR="00E06694" w:rsidRPr="00B06330" w:rsidRDefault="00B55CA2" w:rsidP="00756DC1">
      <w:pPr>
        <w:pStyle w:val="ListParagraph"/>
        <w:numPr>
          <w:ilvl w:val="0"/>
          <w:numId w:val="5"/>
        </w:numPr>
      </w:pPr>
      <w:proofErr w:type="spellStart"/>
      <w:r w:rsidRPr="002A1ADE">
        <w:rPr>
          <w:b/>
          <w:bCs/>
        </w:rPr>
        <w:t>pymongo</w:t>
      </w:r>
      <w:proofErr w:type="spellEnd"/>
      <w:r w:rsidRPr="00B06330">
        <w:t>: Official MongoDB driver for Python.</w:t>
      </w:r>
    </w:p>
    <w:p w14:paraId="0B5065D6" w14:textId="6AD83A2B" w:rsidR="00B55CA2" w:rsidRPr="00B06330" w:rsidRDefault="00B55CA2" w:rsidP="00756DC1">
      <w:pPr>
        <w:pStyle w:val="ListParagraph"/>
        <w:numPr>
          <w:ilvl w:val="0"/>
          <w:numId w:val="5"/>
        </w:numPr>
      </w:pPr>
      <w:r w:rsidRPr="002A1ADE">
        <w:rPr>
          <w:b/>
          <w:bCs/>
        </w:rPr>
        <w:t>python-</w:t>
      </w:r>
      <w:proofErr w:type="spellStart"/>
      <w:r w:rsidRPr="002A1ADE">
        <w:rPr>
          <w:b/>
          <w:bCs/>
        </w:rPr>
        <w:t>dotenv</w:t>
      </w:r>
      <w:proofErr w:type="spellEnd"/>
      <w:r w:rsidRPr="00B06330">
        <w:t xml:space="preserve">: </w:t>
      </w:r>
      <w:r w:rsidR="00F366F8" w:rsidRPr="00B06330">
        <w:t>Loads environment variables from a .env file into your Python app.</w:t>
      </w:r>
    </w:p>
    <w:p w14:paraId="43578E7D" w14:textId="6C1DBA56" w:rsidR="00F366F8" w:rsidRPr="00B06330" w:rsidRDefault="00F366F8" w:rsidP="00F366F8">
      <w:pPr>
        <w:pStyle w:val="ListParagraph"/>
        <w:numPr>
          <w:ilvl w:val="0"/>
          <w:numId w:val="5"/>
        </w:numPr>
      </w:pPr>
      <w:r w:rsidRPr="002A1ADE">
        <w:rPr>
          <w:b/>
          <w:bCs/>
        </w:rPr>
        <w:t>flask-</w:t>
      </w:r>
      <w:proofErr w:type="spellStart"/>
      <w:r w:rsidRPr="002A1ADE">
        <w:rPr>
          <w:b/>
          <w:bCs/>
        </w:rPr>
        <w:t>cors</w:t>
      </w:r>
      <w:proofErr w:type="spellEnd"/>
      <w:r w:rsidRPr="00B06330">
        <w:t>: A Flask extension that adds Cross-Origin Resource Sharing (CORS) support.</w:t>
      </w:r>
    </w:p>
    <w:p w14:paraId="67C996DB" w14:textId="07C728D3" w:rsidR="00F366F8" w:rsidRDefault="00F366F8" w:rsidP="00F366F8">
      <w:pPr>
        <w:pStyle w:val="ListParagraph"/>
        <w:ind w:left="1440"/>
        <w:rPr>
          <w:b/>
          <w:bCs/>
        </w:rPr>
      </w:pPr>
    </w:p>
    <w:p w14:paraId="54DF2BB1" w14:textId="77777777" w:rsidR="00451C5D" w:rsidRDefault="00451C5D" w:rsidP="00451C5D">
      <w:pPr>
        <w:pStyle w:val="ListParagraph"/>
        <w:rPr>
          <w:b/>
          <w:bCs/>
        </w:rPr>
      </w:pPr>
    </w:p>
    <w:p w14:paraId="4AB1EF8F" w14:textId="072BD752" w:rsidR="00451C5D" w:rsidRDefault="00451C5D" w:rsidP="00451C5D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451C5D">
        <w:rPr>
          <w:b/>
          <w:bCs/>
          <w:u w:val="single"/>
        </w:rPr>
        <w:t>Frontend:</w:t>
      </w:r>
      <w:r w:rsidR="009129DA">
        <w:rPr>
          <w:b/>
          <w:bCs/>
          <w:u w:val="single"/>
        </w:rPr>
        <w:br/>
      </w:r>
    </w:p>
    <w:p w14:paraId="735BCA46" w14:textId="64BE52F9" w:rsidR="00451C5D" w:rsidRPr="00680467" w:rsidRDefault="00E04E4F" w:rsidP="009129DA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i</w:t>
      </w:r>
      <w:r w:rsidR="009129DA" w:rsidRPr="00680467">
        <w:rPr>
          <w:b/>
          <w:bCs/>
        </w:rPr>
        <w:t>ndex.html</w:t>
      </w:r>
    </w:p>
    <w:p w14:paraId="4327E33B" w14:textId="77777777" w:rsidR="00680467" w:rsidRDefault="00680467" w:rsidP="00680467">
      <w:pPr>
        <w:pStyle w:val="ListParagraph"/>
        <w:rPr>
          <w:b/>
          <w:bCs/>
          <w:u w:val="single"/>
        </w:rPr>
      </w:pPr>
    </w:p>
    <w:p w14:paraId="357A07D8" w14:textId="2F3FA679" w:rsidR="00680467" w:rsidRDefault="00680467" w:rsidP="00680467">
      <w:pPr>
        <w:pStyle w:val="ListParagraph"/>
        <w:rPr>
          <w:b/>
          <w:bCs/>
          <w:u w:val="single"/>
        </w:rPr>
      </w:pPr>
      <w:r w:rsidRPr="00680467">
        <w:rPr>
          <w:b/>
          <w:bCs/>
          <w:noProof/>
          <w:u w:val="single"/>
        </w:rPr>
        <w:lastRenderedPageBreak/>
        <w:drawing>
          <wp:inline distT="0" distB="0" distL="0" distR="0" wp14:anchorId="37E24AEC" wp14:editId="7AB20275">
            <wp:extent cx="5943600" cy="2923540"/>
            <wp:effectExtent l="0" t="0" r="0" b="0"/>
            <wp:docPr id="540777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777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C13F" w14:textId="77777777" w:rsidR="00173CBC" w:rsidRDefault="00173CBC" w:rsidP="00680467">
      <w:pPr>
        <w:pStyle w:val="ListParagraph"/>
        <w:rPr>
          <w:b/>
          <w:bCs/>
          <w:u w:val="single"/>
        </w:rPr>
      </w:pPr>
    </w:p>
    <w:p w14:paraId="339782E1" w14:textId="1E9A3C4C" w:rsidR="00D83550" w:rsidRPr="002A1ADE" w:rsidRDefault="00D83550" w:rsidP="00D83550">
      <w:pPr>
        <w:pStyle w:val="ListParagraph"/>
        <w:rPr>
          <w:b/>
          <w:bCs/>
          <w:u w:val="single"/>
        </w:rPr>
      </w:pPr>
      <w:r w:rsidRPr="002A1ADE">
        <w:rPr>
          <w:b/>
          <w:bCs/>
          <w:u w:val="single"/>
        </w:rPr>
        <w:t xml:space="preserve">Explanation: </w:t>
      </w:r>
    </w:p>
    <w:p w14:paraId="60D26D29" w14:textId="77777777" w:rsidR="00D83550" w:rsidRPr="00D83550" w:rsidRDefault="00D83550" w:rsidP="00D835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14:ligatures w14:val="none"/>
        </w:rPr>
      </w:pPr>
      <w:r w:rsidRPr="00D83550">
        <w:rPr>
          <w:rFonts w:eastAsia="Times New Roman" w:cstheme="minorHAnsi"/>
          <w:kern w:val="0"/>
          <w14:ligatures w14:val="none"/>
        </w:rPr>
        <w:t xml:space="preserve">Provides a </w:t>
      </w:r>
      <w:r w:rsidRPr="00D83550">
        <w:rPr>
          <w:rFonts w:eastAsia="Times New Roman" w:cstheme="minorHAnsi"/>
          <w:b/>
          <w:bCs/>
          <w:kern w:val="0"/>
          <w14:ligatures w14:val="none"/>
        </w:rPr>
        <w:t>user interface</w:t>
      </w:r>
      <w:r w:rsidRPr="00D83550">
        <w:rPr>
          <w:rFonts w:eastAsia="Times New Roman" w:cstheme="minorHAnsi"/>
          <w:kern w:val="0"/>
          <w14:ligatures w14:val="none"/>
        </w:rPr>
        <w:t xml:space="preserve"> to submit a name and message.</w:t>
      </w:r>
    </w:p>
    <w:p w14:paraId="72F298C1" w14:textId="40960FE4" w:rsidR="00680467" w:rsidRPr="00D83550" w:rsidRDefault="00D83550" w:rsidP="00D835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14:ligatures w14:val="none"/>
        </w:rPr>
      </w:pPr>
      <w:r w:rsidRPr="00D83550">
        <w:rPr>
          <w:rFonts w:eastAsia="Times New Roman" w:cstheme="minorHAnsi"/>
          <w:kern w:val="0"/>
          <w14:ligatures w14:val="none"/>
        </w:rPr>
        <w:t xml:space="preserve">Shows a </w:t>
      </w:r>
      <w:r w:rsidRPr="00D83550">
        <w:rPr>
          <w:rFonts w:eastAsia="Times New Roman" w:cstheme="minorHAnsi"/>
          <w:b/>
          <w:bCs/>
          <w:kern w:val="0"/>
          <w14:ligatures w14:val="none"/>
        </w:rPr>
        <w:t>success or error message</w:t>
      </w:r>
      <w:r w:rsidRPr="00D83550">
        <w:rPr>
          <w:rFonts w:eastAsia="Times New Roman" w:cstheme="minorHAnsi"/>
          <w:kern w:val="0"/>
          <w14:ligatures w14:val="none"/>
        </w:rPr>
        <w:t xml:space="preserve"> based on the server response.</w:t>
      </w:r>
    </w:p>
    <w:p w14:paraId="72556877" w14:textId="59E232A6" w:rsidR="00680467" w:rsidRPr="00E04E4F" w:rsidRDefault="00E04E4F" w:rsidP="00680467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a</w:t>
      </w:r>
      <w:r w:rsidRPr="00E04E4F">
        <w:rPr>
          <w:b/>
          <w:bCs/>
        </w:rPr>
        <w:t>pp.py</w:t>
      </w:r>
    </w:p>
    <w:p w14:paraId="3FB5E8AE" w14:textId="77777777" w:rsidR="00E04E4F" w:rsidRDefault="00E04E4F" w:rsidP="00E04E4F">
      <w:pPr>
        <w:pStyle w:val="ListParagraph"/>
        <w:rPr>
          <w:b/>
          <w:bCs/>
          <w:u w:val="single"/>
        </w:rPr>
      </w:pPr>
    </w:p>
    <w:p w14:paraId="2B986D15" w14:textId="672FACBF" w:rsidR="00E04E4F" w:rsidRDefault="00E55F91" w:rsidP="00E04E4F">
      <w:pPr>
        <w:pStyle w:val="ListParagraph"/>
        <w:rPr>
          <w:b/>
          <w:bCs/>
          <w:u w:val="single"/>
        </w:rPr>
      </w:pPr>
      <w:r w:rsidRPr="00E55F91">
        <w:rPr>
          <w:b/>
          <w:bCs/>
          <w:u w:val="single"/>
        </w:rPr>
        <w:drawing>
          <wp:inline distT="0" distB="0" distL="0" distR="0" wp14:anchorId="2B030FC1" wp14:editId="60041894">
            <wp:extent cx="5943600" cy="2994660"/>
            <wp:effectExtent l="0" t="0" r="0" b="0"/>
            <wp:docPr id="92780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08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674C" w14:textId="77777777" w:rsidR="003E0A9C" w:rsidRDefault="003E0A9C" w:rsidP="00E04E4F">
      <w:pPr>
        <w:pStyle w:val="ListParagraph"/>
        <w:rPr>
          <w:b/>
          <w:bCs/>
          <w:u w:val="single"/>
        </w:rPr>
      </w:pPr>
    </w:p>
    <w:p w14:paraId="06E8B692" w14:textId="77777777" w:rsidR="00227A44" w:rsidRDefault="00227A44" w:rsidP="00E04E4F">
      <w:pPr>
        <w:pStyle w:val="ListParagraph"/>
        <w:rPr>
          <w:b/>
          <w:bCs/>
          <w:u w:val="single"/>
        </w:rPr>
      </w:pPr>
    </w:p>
    <w:p w14:paraId="00B91DBB" w14:textId="48DDFABB" w:rsidR="003E0A9C" w:rsidRDefault="003E0A9C" w:rsidP="00E04E4F">
      <w:pPr>
        <w:pStyle w:val="ListParagrap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Explanation:</w:t>
      </w:r>
    </w:p>
    <w:p w14:paraId="6B84C54E" w14:textId="77777777" w:rsidR="003E0A9C" w:rsidRPr="003E0A9C" w:rsidRDefault="003E0A9C" w:rsidP="003E0A9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14:ligatures w14:val="none"/>
        </w:rPr>
      </w:pPr>
      <w:r w:rsidRPr="003E0A9C">
        <w:rPr>
          <w:rFonts w:eastAsia="Times New Roman" w:cstheme="minorHAnsi"/>
          <w:b/>
          <w:bCs/>
          <w:kern w:val="0"/>
          <w14:ligatures w14:val="none"/>
        </w:rPr>
        <w:t>Flask:</w:t>
      </w:r>
      <w:r w:rsidRPr="003E0A9C">
        <w:rPr>
          <w:rFonts w:eastAsia="Times New Roman" w:cstheme="minorHAnsi"/>
          <w:kern w:val="0"/>
          <w14:ligatures w14:val="none"/>
        </w:rPr>
        <w:t xml:space="preserve"> Creates the frontend web app.</w:t>
      </w:r>
    </w:p>
    <w:p w14:paraId="5F9243EF" w14:textId="77777777" w:rsidR="003E0A9C" w:rsidRPr="003E0A9C" w:rsidRDefault="003E0A9C" w:rsidP="003E0A9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14:ligatures w14:val="none"/>
        </w:rPr>
      </w:pPr>
      <w:proofErr w:type="spellStart"/>
      <w:r w:rsidRPr="003E0A9C">
        <w:rPr>
          <w:rFonts w:eastAsia="Times New Roman" w:cstheme="minorHAnsi"/>
          <w:b/>
          <w:bCs/>
          <w:kern w:val="0"/>
          <w14:ligatures w14:val="none"/>
        </w:rPr>
        <w:t>render_template</w:t>
      </w:r>
      <w:proofErr w:type="spellEnd"/>
      <w:r w:rsidRPr="003E0A9C">
        <w:rPr>
          <w:rFonts w:eastAsia="Times New Roman" w:cstheme="minorHAnsi"/>
          <w:b/>
          <w:bCs/>
          <w:kern w:val="0"/>
          <w14:ligatures w14:val="none"/>
        </w:rPr>
        <w:t>:</w:t>
      </w:r>
      <w:r w:rsidRPr="003E0A9C">
        <w:rPr>
          <w:rFonts w:eastAsia="Times New Roman" w:cstheme="minorHAnsi"/>
          <w:kern w:val="0"/>
          <w14:ligatures w14:val="none"/>
        </w:rPr>
        <w:t xml:space="preserve"> Renders index.html.</w:t>
      </w:r>
    </w:p>
    <w:p w14:paraId="094518BF" w14:textId="77777777" w:rsidR="003E0A9C" w:rsidRPr="003E0A9C" w:rsidRDefault="003E0A9C" w:rsidP="003E0A9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14:ligatures w14:val="none"/>
        </w:rPr>
      </w:pPr>
      <w:r w:rsidRPr="003E0A9C">
        <w:rPr>
          <w:rFonts w:eastAsia="Times New Roman" w:cstheme="minorHAnsi"/>
          <w:b/>
          <w:bCs/>
          <w:kern w:val="0"/>
          <w14:ligatures w14:val="none"/>
        </w:rPr>
        <w:t>request:</w:t>
      </w:r>
      <w:r w:rsidRPr="003E0A9C">
        <w:rPr>
          <w:rFonts w:eastAsia="Times New Roman" w:cstheme="minorHAnsi"/>
          <w:kern w:val="0"/>
          <w14:ligatures w14:val="none"/>
        </w:rPr>
        <w:t xml:space="preserve"> Gets form data from the browser.</w:t>
      </w:r>
    </w:p>
    <w:p w14:paraId="3AD30099" w14:textId="77777777" w:rsidR="003E0A9C" w:rsidRPr="003E0A9C" w:rsidRDefault="003E0A9C" w:rsidP="003E0A9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14:ligatures w14:val="none"/>
        </w:rPr>
      </w:pPr>
      <w:r w:rsidRPr="003E0A9C">
        <w:rPr>
          <w:rFonts w:eastAsia="Times New Roman" w:cstheme="minorHAnsi"/>
          <w:b/>
          <w:bCs/>
          <w:kern w:val="0"/>
          <w14:ligatures w14:val="none"/>
        </w:rPr>
        <w:t>requests:</w:t>
      </w:r>
      <w:r w:rsidRPr="003E0A9C">
        <w:rPr>
          <w:rFonts w:eastAsia="Times New Roman" w:cstheme="minorHAnsi"/>
          <w:kern w:val="0"/>
          <w14:ligatures w14:val="none"/>
        </w:rPr>
        <w:t xml:space="preserve"> Sends HTTP requests to the backend API (like POST).</w:t>
      </w:r>
    </w:p>
    <w:p w14:paraId="72023EEC" w14:textId="0B5D84B5" w:rsidR="003E0A9C" w:rsidRDefault="004C47C4" w:rsidP="003E0A9C">
      <w:pPr>
        <w:pStyle w:val="ListParagraph"/>
        <w:numPr>
          <w:ilvl w:val="0"/>
          <w:numId w:val="7"/>
        </w:numPr>
      </w:pPr>
      <w:r w:rsidRPr="002A1ADE">
        <w:rPr>
          <w:b/>
          <w:bCs/>
        </w:rPr>
        <w:t>app = Flask(__name__):</w:t>
      </w:r>
      <w:r>
        <w:t xml:space="preserve"> </w:t>
      </w:r>
      <w:r w:rsidRPr="004C47C4">
        <w:t>Creates a new Flask app.</w:t>
      </w:r>
    </w:p>
    <w:p w14:paraId="0D418CEC" w14:textId="4361F728" w:rsidR="00FC07D7" w:rsidRDefault="00FC07D7" w:rsidP="003E0A9C">
      <w:pPr>
        <w:pStyle w:val="ListParagraph"/>
        <w:numPr>
          <w:ilvl w:val="0"/>
          <w:numId w:val="7"/>
        </w:numPr>
      </w:pPr>
      <w:r w:rsidRPr="002A1ADE">
        <w:rPr>
          <w:b/>
          <w:bCs/>
        </w:rPr>
        <w:t>API_URL:</w:t>
      </w:r>
      <w:r>
        <w:t xml:space="preserve"> </w:t>
      </w:r>
      <w:r w:rsidR="00B5747A" w:rsidRPr="00B5747A">
        <w:t>Points to backend that receives the message</w:t>
      </w:r>
    </w:p>
    <w:p w14:paraId="7E3E0E0A" w14:textId="6CBAE71F" w:rsidR="00B5747A" w:rsidRDefault="00B5747A" w:rsidP="003E0A9C">
      <w:pPr>
        <w:pStyle w:val="ListParagraph"/>
        <w:numPr>
          <w:ilvl w:val="0"/>
          <w:numId w:val="7"/>
        </w:numPr>
      </w:pPr>
      <w:r w:rsidRPr="002A1ADE">
        <w:rPr>
          <w:b/>
          <w:bCs/>
        </w:rPr>
        <w:t>@</w:t>
      </w:r>
      <w:proofErr w:type="gramStart"/>
      <w:r w:rsidRPr="002A1ADE">
        <w:rPr>
          <w:b/>
          <w:bCs/>
        </w:rPr>
        <w:t>app.route</w:t>
      </w:r>
      <w:proofErr w:type="gramEnd"/>
      <w:r w:rsidRPr="002A1ADE">
        <w:rPr>
          <w:b/>
          <w:bCs/>
        </w:rPr>
        <w:t>("/"):</w:t>
      </w:r>
      <w:r>
        <w:t xml:space="preserve"> </w:t>
      </w:r>
      <w:r w:rsidRPr="00B5747A">
        <w:t>Main route for showing and submitting the form</w:t>
      </w:r>
    </w:p>
    <w:p w14:paraId="199F0307" w14:textId="657B487B" w:rsidR="00B5747A" w:rsidRPr="003E0A9C" w:rsidRDefault="00486672" w:rsidP="003E0A9C">
      <w:pPr>
        <w:pStyle w:val="ListParagraph"/>
        <w:numPr>
          <w:ilvl w:val="0"/>
          <w:numId w:val="7"/>
        </w:numPr>
      </w:pPr>
      <w:r w:rsidRPr="002A1ADE">
        <w:rPr>
          <w:b/>
          <w:bCs/>
        </w:rPr>
        <w:t>success=True / error=...:</w:t>
      </w:r>
      <w:r>
        <w:t xml:space="preserve"> </w:t>
      </w:r>
      <w:r w:rsidRPr="00486672">
        <w:t>Used by Jinja in HTML to show status messages</w:t>
      </w:r>
    </w:p>
    <w:p w14:paraId="7CB30C16" w14:textId="77777777" w:rsidR="00F57282" w:rsidRDefault="00F57282" w:rsidP="00E04E4F">
      <w:pPr>
        <w:pStyle w:val="ListParagraph"/>
        <w:rPr>
          <w:b/>
          <w:bCs/>
          <w:u w:val="single"/>
        </w:rPr>
      </w:pPr>
    </w:p>
    <w:p w14:paraId="679019B8" w14:textId="4EEBA359" w:rsidR="00F57282" w:rsidRDefault="00F57282" w:rsidP="00F57282">
      <w:pPr>
        <w:pStyle w:val="ListParagraph"/>
        <w:numPr>
          <w:ilvl w:val="0"/>
          <w:numId w:val="3"/>
        </w:numPr>
        <w:rPr>
          <w:b/>
          <w:bCs/>
        </w:rPr>
      </w:pPr>
      <w:r w:rsidRPr="00F57282">
        <w:rPr>
          <w:b/>
          <w:bCs/>
        </w:rPr>
        <w:t>requirements.txt</w:t>
      </w:r>
    </w:p>
    <w:p w14:paraId="7A845F14" w14:textId="77777777" w:rsidR="00813AE1" w:rsidRDefault="00813AE1" w:rsidP="00F57282">
      <w:pPr>
        <w:pStyle w:val="ListParagraph"/>
        <w:rPr>
          <w:b/>
          <w:bCs/>
        </w:rPr>
      </w:pPr>
    </w:p>
    <w:p w14:paraId="036FDA4A" w14:textId="12B6666F" w:rsidR="00F57282" w:rsidRDefault="006E5BE4" w:rsidP="00F57282">
      <w:pPr>
        <w:pStyle w:val="ListParagraph"/>
        <w:rPr>
          <w:b/>
          <w:bCs/>
        </w:rPr>
      </w:pPr>
      <w:r w:rsidRPr="006E5BE4">
        <w:rPr>
          <w:b/>
          <w:bCs/>
          <w:noProof/>
        </w:rPr>
        <w:drawing>
          <wp:inline distT="0" distB="0" distL="0" distR="0" wp14:anchorId="4A9EAAA0" wp14:editId="7CFFBC72">
            <wp:extent cx="5943600" cy="3448050"/>
            <wp:effectExtent l="0" t="0" r="0" b="0"/>
            <wp:docPr id="1090393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936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654F" w14:textId="77777777" w:rsidR="00551F70" w:rsidRDefault="00551F70" w:rsidP="00F57282">
      <w:pPr>
        <w:pStyle w:val="ListParagraph"/>
        <w:rPr>
          <w:b/>
          <w:bCs/>
        </w:rPr>
      </w:pPr>
    </w:p>
    <w:p w14:paraId="6623EBA9" w14:textId="6EFCDA30" w:rsidR="00551F70" w:rsidRDefault="00551F70" w:rsidP="00F57282">
      <w:pPr>
        <w:pStyle w:val="ListParagraph"/>
        <w:rPr>
          <w:b/>
          <w:bCs/>
        </w:rPr>
      </w:pPr>
      <w:r>
        <w:rPr>
          <w:b/>
          <w:bCs/>
        </w:rPr>
        <w:t>Explanation:</w:t>
      </w:r>
    </w:p>
    <w:p w14:paraId="679683C5" w14:textId="0B202FDE" w:rsidR="00551F70" w:rsidRPr="0040209A" w:rsidRDefault="00551F70" w:rsidP="00551F70">
      <w:pPr>
        <w:pStyle w:val="ListParagraph"/>
        <w:numPr>
          <w:ilvl w:val="0"/>
          <w:numId w:val="9"/>
        </w:numPr>
      </w:pPr>
      <w:r w:rsidRPr="0040209A">
        <w:rPr>
          <w:b/>
          <w:bCs/>
          <w:u w:val="single"/>
        </w:rPr>
        <w:t>requests</w:t>
      </w:r>
      <w:r w:rsidRPr="0040209A">
        <w:t xml:space="preserve">: </w:t>
      </w:r>
      <w:r w:rsidR="0040209A" w:rsidRPr="0040209A">
        <w:t>A powerful HTTP library to send requests from Python to other services (like APIs).</w:t>
      </w:r>
    </w:p>
    <w:p w14:paraId="191432CC" w14:textId="77777777" w:rsidR="00813AE1" w:rsidRDefault="00813AE1" w:rsidP="00F57282">
      <w:pPr>
        <w:pStyle w:val="ListParagraph"/>
        <w:rPr>
          <w:b/>
          <w:bCs/>
        </w:rPr>
      </w:pPr>
    </w:p>
    <w:p w14:paraId="4F62ADB4" w14:textId="7CBA6876" w:rsidR="00813AE1" w:rsidRDefault="00813AE1" w:rsidP="00813AE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Result:</w:t>
      </w:r>
      <w:r>
        <w:rPr>
          <w:b/>
          <w:bCs/>
        </w:rPr>
        <w:br/>
      </w:r>
      <w:r>
        <w:rPr>
          <w:b/>
          <w:bCs/>
        </w:rPr>
        <w:br/>
      </w:r>
      <w:r w:rsidR="00BC6EE2" w:rsidRPr="00BC6EE2">
        <w:rPr>
          <w:b/>
          <w:bCs/>
        </w:rPr>
        <w:drawing>
          <wp:inline distT="0" distB="0" distL="0" distR="0" wp14:anchorId="16467AE5" wp14:editId="35E6771A">
            <wp:extent cx="5943600" cy="1355090"/>
            <wp:effectExtent l="0" t="0" r="0" b="0"/>
            <wp:docPr id="982923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237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EBD1" w14:textId="77777777" w:rsidR="006B1AC7" w:rsidRDefault="006B1AC7" w:rsidP="00DF23DD">
      <w:pPr>
        <w:pStyle w:val="ListParagraph"/>
        <w:rPr>
          <w:b/>
          <w:bCs/>
        </w:rPr>
      </w:pPr>
    </w:p>
    <w:p w14:paraId="382EC284" w14:textId="77777777" w:rsidR="00DF23DD" w:rsidRDefault="00DF23DD" w:rsidP="00DF23DD">
      <w:pPr>
        <w:pStyle w:val="ListParagraph"/>
        <w:rPr>
          <w:b/>
          <w:bCs/>
        </w:rPr>
      </w:pPr>
    </w:p>
    <w:p w14:paraId="2A4435CE" w14:textId="63B3EBBA" w:rsidR="00DF23DD" w:rsidRDefault="00DF23DD" w:rsidP="00DF23DD">
      <w:pPr>
        <w:pStyle w:val="ListParagraph"/>
        <w:rPr>
          <w:b/>
          <w:bCs/>
        </w:rPr>
      </w:pPr>
      <w:r w:rsidRPr="00DF23DD">
        <w:rPr>
          <w:b/>
          <w:bCs/>
          <w:noProof/>
        </w:rPr>
        <w:drawing>
          <wp:inline distT="0" distB="0" distL="0" distR="0" wp14:anchorId="08672C1F" wp14:editId="7C2766C1">
            <wp:extent cx="5943600" cy="2741295"/>
            <wp:effectExtent l="0" t="0" r="0" b="1905"/>
            <wp:docPr id="741305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058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0FBA" w14:textId="748CA225" w:rsidR="00DF23DD" w:rsidRDefault="00DF23DD" w:rsidP="00DF23DD">
      <w:pPr>
        <w:pStyle w:val="ListParagraph"/>
        <w:rPr>
          <w:b/>
          <w:bCs/>
        </w:rPr>
      </w:pPr>
      <w:r w:rsidRPr="00DF23DD">
        <w:rPr>
          <w:b/>
          <w:bCs/>
          <w:noProof/>
        </w:rPr>
        <w:drawing>
          <wp:inline distT="0" distB="0" distL="0" distR="0" wp14:anchorId="523566D7" wp14:editId="379B40A2">
            <wp:extent cx="5943600" cy="2341880"/>
            <wp:effectExtent l="0" t="0" r="0" b="1270"/>
            <wp:docPr id="1754744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448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452B" w14:textId="77777777" w:rsidR="00681CBC" w:rsidRDefault="00681CBC" w:rsidP="00DF23DD">
      <w:pPr>
        <w:pStyle w:val="ListParagraph"/>
        <w:rPr>
          <w:b/>
          <w:bCs/>
        </w:rPr>
      </w:pPr>
    </w:p>
    <w:p w14:paraId="23E6C73D" w14:textId="68BB7A7C" w:rsidR="00681CBC" w:rsidRDefault="00681CBC" w:rsidP="00DF23DD">
      <w:pPr>
        <w:pStyle w:val="ListParagraph"/>
        <w:rPr>
          <w:b/>
          <w:bCs/>
        </w:rPr>
      </w:pPr>
      <w:r w:rsidRPr="00681CBC">
        <w:rPr>
          <w:b/>
          <w:bCs/>
          <w:noProof/>
        </w:rPr>
        <w:lastRenderedPageBreak/>
        <w:drawing>
          <wp:inline distT="0" distB="0" distL="0" distR="0" wp14:anchorId="7B56D869" wp14:editId="4D0B4BC7">
            <wp:extent cx="5943600" cy="5135880"/>
            <wp:effectExtent l="0" t="0" r="0" b="7620"/>
            <wp:docPr id="211942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27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B6E3" w14:textId="77777777" w:rsidR="00DA11F6" w:rsidRDefault="00DA11F6" w:rsidP="00DF23DD">
      <w:pPr>
        <w:pStyle w:val="ListParagraph"/>
        <w:rPr>
          <w:b/>
          <w:bCs/>
        </w:rPr>
      </w:pPr>
    </w:p>
    <w:p w14:paraId="3C2786C6" w14:textId="255E2DA7" w:rsidR="00DA11F6" w:rsidRDefault="00DA11F6" w:rsidP="00DF23DD">
      <w:pPr>
        <w:pStyle w:val="ListParagraph"/>
        <w:rPr>
          <w:b/>
          <w:bCs/>
        </w:rPr>
      </w:pPr>
      <w:r w:rsidRPr="00DA11F6">
        <w:rPr>
          <w:b/>
          <w:bCs/>
        </w:rPr>
        <w:lastRenderedPageBreak/>
        <w:drawing>
          <wp:inline distT="0" distB="0" distL="0" distR="0" wp14:anchorId="290A219B" wp14:editId="3EFD4B34">
            <wp:extent cx="5943600" cy="4931410"/>
            <wp:effectExtent l="0" t="0" r="0" b="2540"/>
            <wp:docPr id="1721698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981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27E8" w14:textId="77777777" w:rsidR="002E0A3D" w:rsidRDefault="002E0A3D" w:rsidP="00DF23DD">
      <w:pPr>
        <w:pStyle w:val="ListParagraph"/>
        <w:rPr>
          <w:b/>
          <w:bCs/>
        </w:rPr>
      </w:pPr>
    </w:p>
    <w:p w14:paraId="530E08C1" w14:textId="75098FC5" w:rsidR="002E0A3D" w:rsidRPr="00F57282" w:rsidRDefault="002E0A3D" w:rsidP="00DF23DD">
      <w:pPr>
        <w:pStyle w:val="ListParagraph"/>
        <w:rPr>
          <w:b/>
          <w:bCs/>
        </w:rPr>
      </w:pPr>
      <w:r w:rsidRPr="002E0A3D">
        <w:rPr>
          <w:b/>
          <w:bCs/>
          <w:noProof/>
        </w:rPr>
        <w:drawing>
          <wp:inline distT="0" distB="0" distL="0" distR="0" wp14:anchorId="0ADD7D45" wp14:editId="0720C8ED">
            <wp:extent cx="5943600" cy="2356485"/>
            <wp:effectExtent l="0" t="0" r="0" b="5715"/>
            <wp:docPr id="204619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90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0A3D" w:rsidRPr="00F57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205A9"/>
    <w:multiLevelType w:val="hybridMultilevel"/>
    <w:tmpl w:val="72C6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8565D"/>
    <w:multiLevelType w:val="multilevel"/>
    <w:tmpl w:val="E162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045B36"/>
    <w:multiLevelType w:val="hybridMultilevel"/>
    <w:tmpl w:val="71B6C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44BDE"/>
    <w:multiLevelType w:val="hybridMultilevel"/>
    <w:tmpl w:val="86F84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6F46E0"/>
    <w:multiLevelType w:val="multilevel"/>
    <w:tmpl w:val="6CD8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A90D2C"/>
    <w:multiLevelType w:val="hybridMultilevel"/>
    <w:tmpl w:val="F1865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A6A59"/>
    <w:multiLevelType w:val="hybridMultilevel"/>
    <w:tmpl w:val="57C69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6629EF"/>
    <w:multiLevelType w:val="hybridMultilevel"/>
    <w:tmpl w:val="DE981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F3402F"/>
    <w:multiLevelType w:val="hybridMultilevel"/>
    <w:tmpl w:val="1F3A7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0784019">
    <w:abstractNumId w:val="0"/>
  </w:num>
  <w:num w:numId="2" w16cid:durableId="1806507441">
    <w:abstractNumId w:val="2"/>
  </w:num>
  <w:num w:numId="3" w16cid:durableId="1961262575">
    <w:abstractNumId w:val="5"/>
  </w:num>
  <w:num w:numId="4" w16cid:durableId="967737311">
    <w:abstractNumId w:val="7"/>
  </w:num>
  <w:num w:numId="5" w16cid:durableId="1318801154">
    <w:abstractNumId w:val="8"/>
  </w:num>
  <w:num w:numId="6" w16cid:durableId="677778527">
    <w:abstractNumId w:val="4"/>
  </w:num>
  <w:num w:numId="7" w16cid:durableId="1176263100">
    <w:abstractNumId w:val="3"/>
  </w:num>
  <w:num w:numId="8" w16cid:durableId="440809078">
    <w:abstractNumId w:val="1"/>
  </w:num>
  <w:num w:numId="9" w16cid:durableId="12173564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F97"/>
    <w:rsid w:val="000B13BE"/>
    <w:rsid w:val="00173CBC"/>
    <w:rsid w:val="00174D32"/>
    <w:rsid w:val="001C401C"/>
    <w:rsid w:val="001F413A"/>
    <w:rsid w:val="00202D40"/>
    <w:rsid w:val="00205FCF"/>
    <w:rsid w:val="00214273"/>
    <w:rsid w:val="00227A44"/>
    <w:rsid w:val="002A1ADE"/>
    <w:rsid w:val="002E0A3D"/>
    <w:rsid w:val="00363257"/>
    <w:rsid w:val="003E0A9C"/>
    <w:rsid w:val="003E1FA2"/>
    <w:rsid w:val="0040209A"/>
    <w:rsid w:val="00451C5D"/>
    <w:rsid w:val="00486672"/>
    <w:rsid w:val="004C47C4"/>
    <w:rsid w:val="005045DB"/>
    <w:rsid w:val="00537EEA"/>
    <w:rsid w:val="00551F70"/>
    <w:rsid w:val="005A1D8B"/>
    <w:rsid w:val="005D5DBC"/>
    <w:rsid w:val="00680467"/>
    <w:rsid w:val="00681CBC"/>
    <w:rsid w:val="006B1AC7"/>
    <w:rsid w:val="006E5BE4"/>
    <w:rsid w:val="00756DC1"/>
    <w:rsid w:val="007A4B28"/>
    <w:rsid w:val="00813AE1"/>
    <w:rsid w:val="008C6301"/>
    <w:rsid w:val="009129DA"/>
    <w:rsid w:val="0093185B"/>
    <w:rsid w:val="00953C3D"/>
    <w:rsid w:val="00962F97"/>
    <w:rsid w:val="009843FF"/>
    <w:rsid w:val="00AB6A4D"/>
    <w:rsid w:val="00AC2595"/>
    <w:rsid w:val="00B06330"/>
    <w:rsid w:val="00B12CCF"/>
    <w:rsid w:val="00B55CA2"/>
    <w:rsid w:val="00B5747A"/>
    <w:rsid w:val="00BC6EE2"/>
    <w:rsid w:val="00C429C5"/>
    <w:rsid w:val="00CF4583"/>
    <w:rsid w:val="00D076BA"/>
    <w:rsid w:val="00D4733B"/>
    <w:rsid w:val="00D60AD8"/>
    <w:rsid w:val="00D83550"/>
    <w:rsid w:val="00DA11F6"/>
    <w:rsid w:val="00DA2D97"/>
    <w:rsid w:val="00DF23DD"/>
    <w:rsid w:val="00E04E4F"/>
    <w:rsid w:val="00E06694"/>
    <w:rsid w:val="00E55F91"/>
    <w:rsid w:val="00E965D7"/>
    <w:rsid w:val="00EC656D"/>
    <w:rsid w:val="00F366F8"/>
    <w:rsid w:val="00F57282"/>
    <w:rsid w:val="00F93920"/>
    <w:rsid w:val="00FC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ADB31"/>
  <w15:chartTrackingRefBased/>
  <w15:docId w15:val="{E5E4BE4A-4B27-4FE6-8FA1-645C071D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2F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2F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F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2F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2F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2F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F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F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F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F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F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F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F9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2F9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2F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2F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2F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2F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2F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2F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F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2F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2F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2F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2F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2F9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2F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2F9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2F97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366F8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8355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E0A9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6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25AD6-7A31-4E80-98C8-05D7B1C4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375</Words>
  <Characters>2139</Characters>
  <Application>Microsoft Office Word</Application>
  <DocSecurity>0</DocSecurity>
  <Lines>17</Lines>
  <Paragraphs>5</Paragraphs>
  <ScaleCrop>false</ScaleCrop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Parate</dc:creator>
  <cp:keywords/>
  <dc:description/>
  <cp:lastModifiedBy>Chirag Parate</cp:lastModifiedBy>
  <cp:revision>55</cp:revision>
  <dcterms:created xsi:type="dcterms:W3CDTF">2025-05-22T05:19:00Z</dcterms:created>
  <dcterms:modified xsi:type="dcterms:W3CDTF">2025-05-23T06:11:00Z</dcterms:modified>
</cp:coreProperties>
</file>